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4BFCD" w14:textId="77777777" w:rsidR="00052B15" w:rsidRPr="0015583A" w:rsidRDefault="00052B15" w:rsidP="00052B15">
      <w:pPr>
        <w:jc w:val="right"/>
        <w:rPr>
          <w:sz w:val="32"/>
          <w:bdr w:val="single" w:sz="4" w:space="0" w:color="auto"/>
        </w:rPr>
      </w:pPr>
      <w:r w:rsidRPr="0015583A">
        <w:rPr>
          <w:rFonts w:hint="eastAsia"/>
          <w:sz w:val="32"/>
          <w:bdr w:val="single" w:sz="4" w:space="0" w:color="auto"/>
        </w:rPr>
        <w:t>別　紙</w:t>
      </w:r>
    </w:p>
    <w:p w14:paraId="190EF743" w14:textId="77777777" w:rsidR="00052B15" w:rsidRDefault="00052B15" w:rsidP="00052B15">
      <w:pPr>
        <w:jc w:val="center"/>
      </w:pPr>
    </w:p>
    <w:p w14:paraId="7AD626E6" w14:textId="77777777" w:rsidR="009846AC" w:rsidRDefault="000E1ACF" w:rsidP="00052B15">
      <w:pPr>
        <w:spacing w:line="400" w:lineRule="exact"/>
        <w:jc w:val="center"/>
        <w:rPr>
          <w:sz w:val="28"/>
        </w:rPr>
      </w:pPr>
      <w:r w:rsidRPr="000E1ACF">
        <w:rPr>
          <w:rFonts w:hint="eastAsia"/>
          <w:sz w:val="28"/>
        </w:rPr>
        <w:t>「</w:t>
      </w:r>
      <w:r w:rsidR="009846AC" w:rsidRPr="009846AC">
        <w:rPr>
          <w:rFonts w:hint="eastAsia"/>
          <w:sz w:val="28"/>
        </w:rPr>
        <w:t>日本企業と海外の石油・ガス開発企業、エンジニアリング企業との</w:t>
      </w:r>
    </w:p>
    <w:p w14:paraId="5785F9D8" w14:textId="6B894923" w:rsidR="00052B15" w:rsidRDefault="009846AC" w:rsidP="00052B15">
      <w:pPr>
        <w:spacing w:line="400" w:lineRule="exact"/>
        <w:jc w:val="center"/>
      </w:pPr>
      <w:r w:rsidRPr="009846AC">
        <w:rPr>
          <w:rFonts w:hint="eastAsia"/>
          <w:sz w:val="28"/>
        </w:rPr>
        <w:t>協業等に向けたセミナー</w:t>
      </w:r>
      <w:r w:rsidR="000E1ACF" w:rsidRPr="000E1ACF">
        <w:rPr>
          <w:rFonts w:hint="eastAsia"/>
          <w:sz w:val="28"/>
        </w:rPr>
        <w:t>」</w:t>
      </w:r>
      <w:r w:rsidR="00052B15" w:rsidRPr="00A22DF7">
        <w:rPr>
          <w:sz w:val="28"/>
        </w:rPr>
        <w:t>参加登録用紙</w:t>
      </w:r>
    </w:p>
    <w:p w14:paraId="49CEAB82" w14:textId="77777777" w:rsidR="00052B15" w:rsidRDefault="00052B15" w:rsidP="00052B15"/>
    <w:p w14:paraId="1896847A" w14:textId="77777777" w:rsidR="00052B15" w:rsidRDefault="00052B15" w:rsidP="00052B15"/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6376"/>
      </w:tblGrid>
      <w:tr w:rsidR="00052B15" w14:paraId="0A142577" w14:textId="77777777" w:rsidTr="00F8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61650586" w14:textId="77777777" w:rsidR="00052B15" w:rsidRDefault="00052B15" w:rsidP="008A1659">
            <w:r>
              <w:rPr>
                <w:rFonts w:hint="eastAsia"/>
              </w:rPr>
              <w:t>１．貴社</w:t>
            </w:r>
            <w:r>
              <w:t>名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1D146" w14:textId="77777777" w:rsidR="00052B15" w:rsidRDefault="00052B15" w:rsidP="008A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：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14:paraId="24166457" w14:textId="77777777" w:rsidR="00052B15" w:rsidRDefault="00052B15" w:rsidP="008A1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EE0120" w14:textId="77777777" w:rsidR="00052B15" w:rsidRDefault="00052B15" w:rsidP="00052B15"/>
    <w:p w14:paraId="62ADF99F" w14:textId="77777777" w:rsidR="00052B15" w:rsidRDefault="00052B15" w:rsidP="00052B15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96"/>
      </w:tblGrid>
      <w:tr w:rsidR="00052B15" w14:paraId="1D9A8836" w14:textId="77777777" w:rsidTr="008A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nil"/>
            </w:tcBorders>
          </w:tcPr>
          <w:p w14:paraId="474E302A" w14:textId="77777777" w:rsidR="00052B15" w:rsidRDefault="00052B15" w:rsidP="008A1659">
            <w:r>
              <w:rPr>
                <w:rFonts w:hint="eastAsia"/>
              </w:rPr>
              <w:t>２．</w:t>
            </w:r>
            <w:r>
              <w:t>参加者</w:t>
            </w:r>
            <w:r>
              <w:rPr>
                <w:rFonts w:hint="eastAsia"/>
              </w:rPr>
              <w:t>リスト</w:t>
            </w:r>
          </w:p>
        </w:tc>
      </w:tr>
    </w:tbl>
    <w:p w14:paraId="4C6847FF" w14:textId="77777777" w:rsidR="00052B15" w:rsidRDefault="00052B15" w:rsidP="00052B15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1"/>
      </w:tblGrid>
      <w:tr w:rsidR="00052B15" w14:paraId="563F653E" w14:textId="77777777" w:rsidTr="008A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79EED4F" w14:textId="77777777" w:rsidR="00052B15" w:rsidRDefault="00052B15" w:rsidP="008A1659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409" w:type="dxa"/>
          </w:tcPr>
          <w:p w14:paraId="0702CA37" w14:textId="77777777" w:rsidR="00052B15" w:rsidRDefault="00052B15" w:rsidP="008A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役職</w:t>
            </w:r>
          </w:p>
        </w:tc>
        <w:tc>
          <w:tcPr>
            <w:tcW w:w="2261" w:type="dxa"/>
          </w:tcPr>
          <w:p w14:paraId="111463A5" w14:textId="77777777" w:rsidR="00052B15" w:rsidRDefault="00052B15" w:rsidP="008A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</w:tr>
      <w:tr w:rsidR="00052B15" w14:paraId="1F45981D" w14:textId="77777777" w:rsidTr="008A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1BCD1F" w14:textId="77777777" w:rsidR="00052B15" w:rsidRDefault="00052B15" w:rsidP="008A1659"/>
        </w:tc>
        <w:tc>
          <w:tcPr>
            <w:tcW w:w="2409" w:type="dxa"/>
          </w:tcPr>
          <w:p w14:paraId="1A98F0AF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</w:tcPr>
          <w:p w14:paraId="78563BEB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15" w14:paraId="196CB3E7" w14:textId="77777777" w:rsidTr="008A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E9602F" w14:textId="77777777" w:rsidR="00052B15" w:rsidRDefault="00052B15" w:rsidP="008A1659"/>
        </w:tc>
        <w:tc>
          <w:tcPr>
            <w:tcW w:w="2409" w:type="dxa"/>
          </w:tcPr>
          <w:p w14:paraId="531BC822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</w:tcPr>
          <w:p w14:paraId="6BD9B11E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3E5CE3" w14:textId="77777777" w:rsidR="00052B15" w:rsidRDefault="00052B15" w:rsidP="00052B15"/>
    <w:p w14:paraId="457E649B" w14:textId="77777777" w:rsidR="00052B15" w:rsidRDefault="00052B15" w:rsidP="00052B15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96"/>
      </w:tblGrid>
      <w:tr w:rsidR="00052B15" w14:paraId="4B9B697B" w14:textId="77777777" w:rsidTr="008A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nil"/>
            </w:tcBorders>
          </w:tcPr>
          <w:p w14:paraId="1CE656C4" w14:textId="77777777" w:rsidR="00052B15" w:rsidRDefault="00052B15" w:rsidP="008A1659">
            <w:r>
              <w:rPr>
                <w:rFonts w:hint="eastAsia"/>
              </w:rPr>
              <w:t>３．連絡先</w:t>
            </w:r>
          </w:p>
        </w:tc>
      </w:tr>
    </w:tbl>
    <w:p w14:paraId="242A6A14" w14:textId="77777777" w:rsidR="00052B15" w:rsidRDefault="00052B15" w:rsidP="00052B15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3678"/>
      </w:tblGrid>
      <w:tr w:rsidR="00052B15" w14:paraId="0BE1F020" w14:textId="77777777" w:rsidTr="008A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34454E" w14:textId="77777777" w:rsidR="00052B15" w:rsidRDefault="00052B15" w:rsidP="008A1659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1701" w:type="dxa"/>
          </w:tcPr>
          <w:p w14:paraId="1253721E" w14:textId="77777777" w:rsidR="00052B15" w:rsidRDefault="00052B15" w:rsidP="008A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812" w:type="dxa"/>
            <w:gridSpan w:val="2"/>
          </w:tcPr>
          <w:p w14:paraId="264DA5E4" w14:textId="77777777" w:rsidR="00052B15" w:rsidRDefault="00052B15" w:rsidP="008A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絡先</w:t>
            </w:r>
          </w:p>
        </w:tc>
      </w:tr>
      <w:tr w:rsidR="00052B15" w14:paraId="33E70B21" w14:textId="77777777" w:rsidTr="008A165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5C5BC5C" w14:textId="77777777" w:rsidR="00052B15" w:rsidRDefault="00052B15" w:rsidP="008A1659"/>
        </w:tc>
        <w:tc>
          <w:tcPr>
            <w:tcW w:w="1701" w:type="dxa"/>
            <w:vMerge w:val="restart"/>
          </w:tcPr>
          <w:p w14:paraId="3DD8133A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5667103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　話</w:t>
            </w:r>
            <w:r>
              <w:t>：</w:t>
            </w:r>
          </w:p>
        </w:tc>
        <w:tc>
          <w:tcPr>
            <w:tcW w:w="3678" w:type="dxa"/>
            <w:tcBorders>
              <w:left w:val="nil"/>
              <w:bottom w:val="nil"/>
            </w:tcBorders>
          </w:tcPr>
          <w:p w14:paraId="660A4ADE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15" w14:paraId="49425171" w14:textId="77777777" w:rsidTr="008A165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A2BAB8" w14:textId="77777777" w:rsidR="00052B15" w:rsidRDefault="00052B15" w:rsidP="008A1659"/>
        </w:tc>
        <w:tc>
          <w:tcPr>
            <w:tcW w:w="1701" w:type="dxa"/>
            <w:vMerge/>
          </w:tcPr>
          <w:p w14:paraId="1AE1F47F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96D62D5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：</w:t>
            </w:r>
          </w:p>
        </w:tc>
        <w:tc>
          <w:tcPr>
            <w:tcW w:w="3678" w:type="dxa"/>
            <w:tcBorders>
              <w:top w:val="nil"/>
              <w:left w:val="nil"/>
            </w:tcBorders>
          </w:tcPr>
          <w:p w14:paraId="24757626" w14:textId="77777777" w:rsidR="00052B15" w:rsidRDefault="00052B15" w:rsidP="008A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B3A64" w14:textId="77777777" w:rsidR="00052B15" w:rsidRDefault="00052B15" w:rsidP="00052B15"/>
    <w:p w14:paraId="4B3BB5BD" w14:textId="77777777" w:rsidR="00052B15" w:rsidRDefault="00052B15" w:rsidP="00052B15"/>
    <w:p w14:paraId="4CB80254" w14:textId="7AEDD5BF" w:rsidR="00052B15" w:rsidRDefault="00052B15" w:rsidP="00052B1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上記</w:t>
      </w:r>
      <w:r>
        <w:t>の必要事項を記入の上、</w:t>
      </w:r>
      <w:r w:rsidR="00F44A20">
        <w:rPr>
          <w:rFonts w:hint="eastAsia"/>
        </w:rPr>
        <w:t>4</w:t>
      </w:r>
      <w:r w:rsidRPr="00855DB8">
        <w:rPr>
          <w:rFonts w:hint="eastAsia"/>
        </w:rPr>
        <w:t>月</w:t>
      </w:r>
      <w:r w:rsidR="00F44A20">
        <w:rPr>
          <w:rFonts w:hint="eastAsia"/>
        </w:rPr>
        <w:t>18</w:t>
      </w:r>
      <w:r w:rsidRPr="00855DB8">
        <w:rPr>
          <w:rFonts w:hint="eastAsia"/>
        </w:rPr>
        <w:t>日</w:t>
      </w:r>
      <w:r w:rsidR="009173B0">
        <w:rPr>
          <w:rFonts w:hint="eastAsia"/>
        </w:rPr>
        <w:t>（</w:t>
      </w:r>
      <w:r w:rsidR="009173B0">
        <w:t>月）</w:t>
      </w:r>
      <w:bookmarkStart w:id="0" w:name="_GoBack"/>
      <w:bookmarkEnd w:id="0"/>
      <w:r w:rsidRPr="00855DB8">
        <w:rPr>
          <w:rFonts w:hint="eastAsia"/>
        </w:rPr>
        <w:t>（必着）</w:t>
      </w:r>
      <w:r>
        <w:rPr>
          <w:rFonts w:hint="eastAsia"/>
        </w:rPr>
        <w:t>までに、</w:t>
      </w:r>
      <w:r>
        <w:t>下記</w:t>
      </w:r>
      <w:r>
        <w:rPr>
          <w:rFonts w:hint="eastAsia"/>
        </w:rPr>
        <w:t>提出</w:t>
      </w:r>
      <w:r>
        <w:t>先まで</w:t>
      </w:r>
      <w:r>
        <w:rPr>
          <w:rFonts w:hint="eastAsia"/>
        </w:rPr>
        <w:t>email</w:t>
      </w:r>
      <w:r>
        <w:rPr>
          <w:rFonts w:hint="eastAsia"/>
        </w:rPr>
        <w:t>又は</w:t>
      </w:r>
      <w:r>
        <w:t>FAX</w:t>
      </w:r>
      <w:r>
        <w:t>で</w:t>
      </w:r>
      <w:r>
        <w:rPr>
          <w:rFonts w:hint="eastAsia"/>
        </w:rPr>
        <w:t>ご提出</w:t>
      </w:r>
      <w:r>
        <w:t>ください。</w:t>
      </w:r>
    </w:p>
    <w:p w14:paraId="4A3E3538" w14:textId="77777777" w:rsidR="00052B15" w:rsidRDefault="00052B15" w:rsidP="00052B15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15" w14:paraId="26C9E4B0" w14:textId="77777777" w:rsidTr="008A1659">
        <w:tc>
          <w:tcPr>
            <w:tcW w:w="9060" w:type="dxa"/>
          </w:tcPr>
          <w:p w14:paraId="4F8C83FA" w14:textId="69182165" w:rsidR="00052B15" w:rsidRPr="004A1769" w:rsidRDefault="00052B15" w:rsidP="008A1659">
            <w:pPr>
              <w:pStyle w:val="aa"/>
              <w:ind w:leftChars="0" w:left="360"/>
              <w:rPr>
                <w:sz w:val="28"/>
              </w:rPr>
            </w:pPr>
            <w:r w:rsidRPr="004A1769">
              <w:rPr>
                <w:rFonts w:hint="eastAsia"/>
                <w:sz w:val="28"/>
              </w:rPr>
              <w:t>＜提出先＞</w:t>
            </w:r>
          </w:p>
          <w:p w14:paraId="5CAFF778" w14:textId="69A52277" w:rsidR="00052B15" w:rsidRPr="00092C36" w:rsidRDefault="00052B15" w:rsidP="008A1659">
            <w:pPr>
              <w:pStyle w:val="aa"/>
              <w:ind w:leftChars="0" w:left="360"/>
              <w:rPr>
                <w:rFonts w:ascii="Times New Roman" w:hAnsi="Times New Roman" w:cs="Times New Roman"/>
                <w:sz w:val="28"/>
              </w:rPr>
            </w:pPr>
            <w:r w:rsidRPr="00092C36">
              <w:rPr>
                <w:rFonts w:ascii="Times New Roman" w:hAnsi="Times New Roman" w:cs="Times New Roman"/>
                <w:spacing w:val="45"/>
                <w:kern w:val="0"/>
                <w:sz w:val="28"/>
                <w:fitText w:val="840" w:id="1143188224"/>
              </w:rPr>
              <w:t>emai</w:t>
            </w:r>
            <w:r w:rsidRPr="00092C36">
              <w:rPr>
                <w:rFonts w:ascii="Times New Roman" w:hAnsi="Times New Roman" w:cs="Times New Roman"/>
                <w:spacing w:val="30"/>
                <w:kern w:val="0"/>
                <w:sz w:val="28"/>
                <w:fitText w:val="840" w:id="1143188224"/>
              </w:rPr>
              <w:t>l</w:t>
            </w:r>
            <w:r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2C36">
              <w:rPr>
                <w:rFonts w:ascii="Times New Roman" w:hAnsi="Times New Roman" w:cs="Times New Roman"/>
                <w:sz w:val="28"/>
              </w:rPr>
              <w:t>：</w:t>
            </w:r>
            <w:r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2C36" w:rsidRPr="009173B0">
              <w:rPr>
                <w:rFonts w:ascii="Times New Roman" w:hAnsi="Times New Roman" w:cs="Times New Roman"/>
                <w:spacing w:val="60"/>
                <w:kern w:val="0"/>
                <w:sz w:val="28"/>
                <w:fitText w:val="3920" w:id="1143187201"/>
              </w:rPr>
              <w:t>ocean-adm@enaa.or.jp</w:t>
            </w:r>
          </w:p>
          <w:p w14:paraId="65B594C7" w14:textId="488DAC1C" w:rsidR="00052B15" w:rsidRPr="00092C36" w:rsidRDefault="000F68F9" w:rsidP="008A1659">
            <w:pPr>
              <w:pStyle w:val="aa"/>
              <w:ind w:leftChars="0" w:left="360"/>
              <w:rPr>
                <w:rFonts w:ascii="Times New Roman" w:hAnsi="Times New Roman" w:cs="Times New Roman"/>
                <w:sz w:val="28"/>
              </w:rPr>
            </w:pPr>
            <w:r w:rsidRPr="009173B0">
              <w:rPr>
                <w:rFonts w:ascii="Times New Roman" w:hAnsi="Times New Roman" w:cs="Times New Roman"/>
                <w:spacing w:val="120"/>
                <w:kern w:val="0"/>
                <w:sz w:val="28"/>
                <w:fitText w:val="840" w:id="1143188226"/>
              </w:rPr>
              <w:t>FA</w:t>
            </w:r>
            <w:r w:rsidRPr="009173B0">
              <w:rPr>
                <w:rFonts w:ascii="Times New Roman" w:hAnsi="Times New Roman" w:cs="Times New Roman"/>
                <w:spacing w:val="15"/>
                <w:kern w:val="0"/>
                <w:sz w:val="28"/>
                <w:fitText w:val="840" w:id="1143188226"/>
              </w:rPr>
              <w:t>X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>：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2C36" w:rsidRPr="009173B0">
              <w:rPr>
                <w:rFonts w:ascii="Times New Roman" w:hAnsi="Times New Roman" w:cs="Times New Roman"/>
                <w:spacing w:val="15"/>
                <w:kern w:val="0"/>
                <w:sz w:val="28"/>
                <w:fitText w:val="1960" w:id="1143187203"/>
              </w:rPr>
              <w:t>03-5405-820</w:t>
            </w:r>
            <w:r w:rsidR="00092C36" w:rsidRPr="009173B0">
              <w:rPr>
                <w:rFonts w:ascii="Times New Roman" w:hAnsi="Times New Roman" w:cs="Times New Roman"/>
                <w:spacing w:val="105"/>
                <w:kern w:val="0"/>
                <w:sz w:val="28"/>
                <w:fitText w:val="1960" w:id="1143187203"/>
              </w:rPr>
              <w:t>1</w:t>
            </w:r>
          </w:p>
          <w:p w14:paraId="1E9F8759" w14:textId="77777777" w:rsidR="00092C36" w:rsidRPr="00092C36" w:rsidRDefault="000F68F9" w:rsidP="00705E7F">
            <w:pPr>
              <w:pStyle w:val="aa"/>
              <w:ind w:leftChars="0" w:left="357"/>
              <w:rPr>
                <w:rFonts w:ascii="Times New Roman" w:hAnsi="Times New Roman" w:cs="Times New Roman"/>
                <w:sz w:val="28"/>
              </w:rPr>
            </w:pPr>
            <w:r w:rsidRPr="009173B0">
              <w:rPr>
                <w:rFonts w:ascii="Times New Roman" w:hAnsi="Times New Roman" w:cs="Times New Roman" w:hint="eastAsia"/>
                <w:w w:val="93"/>
                <w:kern w:val="0"/>
                <w:sz w:val="28"/>
                <w:fitText w:val="840" w:id="1143188227"/>
              </w:rPr>
              <w:t>担当</w:t>
            </w:r>
            <w:r w:rsidRPr="009173B0">
              <w:rPr>
                <w:rFonts w:ascii="Times New Roman" w:hAnsi="Times New Roman" w:cs="Times New Roman" w:hint="eastAsia"/>
                <w:spacing w:val="15"/>
                <w:w w:val="93"/>
                <w:kern w:val="0"/>
                <w:sz w:val="28"/>
                <w:fitText w:val="840" w:id="1143188227"/>
              </w:rPr>
              <w:t>者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>：</w:t>
            </w:r>
            <w:r w:rsidR="00052B15" w:rsidRPr="00092C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000E" w:rsidRPr="00092C36">
              <w:rPr>
                <w:rFonts w:ascii="Times New Roman" w:hAnsi="Times New Roman" w:cs="Times New Roman" w:hint="eastAsia"/>
                <w:sz w:val="28"/>
              </w:rPr>
              <w:t>一般財団</w:t>
            </w:r>
            <w:r w:rsidR="00705E7F" w:rsidRPr="00092C36">
              <w:rPr>
                <w:rFonts w:ascii="Times New Roman" w:hAnsi="Times New Roman" w:cs="Times New Roman" w:hint="eastAsia"/>
                <w:sz w:val="28"/>
              </w:rPr>
              <w:t xml:space="preserve">法人エンジニアリング協会　</w:t>
            </w:r>
            <w:r w:rsidR="00092C36" w:rsidRPr="00092C36">
              <w:rPr>
                <w:rFonts w:ascii="Times New Roman" w:hAnsi="Times New Roman" w:cs="Times New Roman" w:hint="eastAsia"/>
                <w:sz w:val="28"/>
              </w:rPr>
              <w:t>技術部</w:t>
            </w:r>
          </w:p>
          <w:p w14:paraId="02197C80" w14:textId="68EB1C09" w:rsidR="00052B15" w:rsidRDefault="00092C36" w:rsidP="00092C36">
            <w:pPr>
              <w:pStyle w:val="aa"/>
              <w:ind w:leftChars="0" w:left="357" w:firstLineChars="500" w:firstLine="1400"/>
            </w:pPr>
            <w:r w:rsidRPr="00092C36">
              <w:rPr>
                <w:rFonts w:ascii="Times New Roman" w:hAnsi="Times New Roman" w:cs="Times New Roman" w:hint="eastAsia"/>
                <w:sz w:val="28"/>
              </w:rPr>
              <w:t>海洋開発室　黒川</w:t>
            </w:r>
          </w:p>
        </w:tc>
      </w:tr>
    </w:tbl>
    <w:p w14:paraId="2A56F188" w14:textId="77777777" w:rsidR="00855DB8" w:rsidRDefault="00855DB8" w:rsidP="003135D6">
      <w:pPr>
        <w:pStyle w:val="af"/>
        <w:jc w:val="left"/>
      </w:pPr>
    </w:p>
    <w:sectPr w:rsidR="00855DB8" w:rsidSect="00151F55">
      <w:pgSz w:w="11906" w:h="16838" w:code="9"/>
      <w:pgMar w:top="1418" w:right="1418" w:bottom="1418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CEF3" w14:textId="77777777" w:rsidR="00D2408D" w:rsidRDefault="00D2408D" w:rsidP="009C2B2F">
      <w:r>
        <w:separator/>
      </w:r>
    </w:p>
  </w:endnote>
  <w:endnote w:type="continuationSeparator" w:id="0">
    <w:p w14:paraId="6F4A58C1" w14:textId="77777777" w:rsidR="00D2408D" w:rsidRDefault="00D2408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4825" w14:textId="77777777" w:rsidR="00D2408D" w:rsidRDefault="00D2408D" w:rsidP="009C2B2F">
      <w:r>
        <w:separator/>
      </w:r>
    </w:p>
  </w:footnote>
  <w:footnote w:type="continuationSeparator" w:id="0">
    <w:p w14:paraId="1FD0DD0D" w14:textId="77777777" w:rsidR="00D2408D" w:rsidRDefault="00D2408D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307"/>
    <w:multiLevelType w:val="hybridMultilevel"/>
    <w:tmpl w:val="4042B45C"/>
    <w:lvl w:ilvl="0" w:tplc="B1488524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EB37FF"/>
    <w:multiLevelType w:val="hybridMultilevel"/>
    <w:tmpl w:val="35D2FFC0"/>
    <w:lvl w:ilvl="0" w:tplc="FF9E0E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046FCB"/>
    <w:multiLevelType w:val="hybridMultilevel"/>
    <w:tmpl w:val="F15874FC"/>
    <w:lvl w:ilvl="0" w:tplc="9C5A944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71741"/>
    <w:multiLevelType w:val="hybridMultilevel"/>
    <w:tmpl w:val="A5148E2C"/>
    <w:lvl w:ilvl="0" w:tplc="5D9227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603F1C"/>
    <w:multiLevelType w:val="hybridMultilevel"/>
    <w:tmpl w:val="834EE8E2"/>
    <w:lvl w:ilvl="0" w:tplc="158E4E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0A5D"/>
    <w:multiLevelType w:val="hybridMultilevel"/>
    <w:tmpl w:val="ABCC515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498529B7"/>
    <w:multiLevelType w:val="hybridMultilevel"/>
    <w:tmpl w:val="C1E27E78"/>
    <w:lvl w:ilvl="0" w:tplc="CB90DCCA">
      <w:numFmt w:val="bullet"/>
      <w:lvlText w:val="※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4DEF7CCC"/>
    <w:multiLevelType w:val="hybridMultilevel"/>
    <w:tmpl w:val="03F87956"/>
    <w:lvl w:ilvl="0" w:tplc="C0DE8C82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5C1B31B0"/>
    <w:multiLevelType w:val="hybridMultilevel"/>
    <w:tmpl w:val="C78AA6B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A4"/>
    <w:rsid w:val="00004143"/>
    <w:rsid w:val="0002000F"/>
    <w:rsid w:val="00022500"/>
    <w:rsid w:val="00032325"/>
    <w:rsid w:val="00052780"/>
    <w:rsid w:val="000527DF"/>
    <w:rsid w:val="00052B15"/>
    <w:rsid w:val="00071203"/>
    <w:rsid w:val="00080171"/>
    <w:rsid w:val="00092C36"/>
    <w:rsid w:val="00094D62"/>
    <w:rsid w:val="00097EA8"/>
    <w:rsid w:val="000A3BC9"/>
    <w:rsid w:val="000A50C4"/>
    <w:rsid w:val="000B776E"/>
    <w:rsid w:val="000C6B2D"/>
    <w:rsid w:val="000C77E5"/>
    <w:rsid w:val="000D677F"/>
    <w:rsid w:val="000D72E1"/>
    <w:rsid w:val="000E1ACF"/>
    <w:rsid w:val="000F68F9"/>
    <w:rsid w:val="00100154"/>
    <w:rsid w:val="00107038"/>
    <w:rsid w:val="00120F2B"/>
    <w:rsid w:val="001404B5"/>
    <w:rsid w:val="0015000E"/>
    <w:rsid w:val="00151F55"/>
    <w:rsid w:val="0015583A"/>
    <w:rsid w:val="00165FD9"/>
    <w:rsid w:val="001828EB"/>
    <w:rsid w:val="00197912"/>
    <w:rsid w:val="001B061D"/>
    <w:rsid w:val="001C5390"/>
    <w:rsid w:val="001D5DC1"/>
    <w:rsid w:val="001E54DD"/>
    <w:rsid w:val="0021017A"/>
    <w:rsid w:val="00216A4A"/>
    <w:rsid w:val="00227C71"/>
    <w:rsid w:val="00232C7A"/>
    <w:rsid w:val="00237316"/>
    <w:rsid w:val="00246281"/>
    <w:rsid w:val="00254171"/>
    <w:rsid w:val="00261F20"/>
    <w:rsid w:val="002639A9"/>
    <w:rsid w:val="00274CD9"/>
    <w:rsid w:val="0027640B"/>
    <w:rsid w:val="00280B10"/>
    <w:rsid w:val="002870B4"/>
    <w:rsid w:val="002950F7"/>
    <w:rsid w:val="002B0E4F"/>
    <w:rsid w:val="002C184B"/>
    <w:rsid w:val="002C1B43"/>
    <w:rsid w:val="002C1FBA"/>
    <w:rsid w:val="002C7126"/>
    <w:rsid w:val="002C7200"/>
    <w:rsid w:val="002D107F"/>
    <w:rsid w:val="002D37D7"/>
    <w:rsid w:val="002D75A9"/>
    <w:rsid w:val="002E2B72"/>
    <w:rsid w:val="002F28BF"/>
    <w:rsid w:val="003135D6"/>
    <w:rsid w:val="00321545"/>
    <w:rsid w:val="00324A02"/>
    <w:rsid w:val="00334871"/>
    <w:rsid w:val="00336383"/>
    <w:rsid w:val="003469B8"/>
    <w:rsid w:val="003A1468"/>
    <w:rsid w:val="003C454C"/>
    <w:rsid w:val="003D1F06"/>
    <w:rsid w:val="003D6053"/>
    <w:rsid w:val="003D7281"/>
    <w:rsid w:val="003E33C5"/>
    <w:rsid w:val="003E7575"/>
    <w:rsid w:val="003F31CF"/>
    <w:rsid w:val="003F682E"/>
    <w:rsid w:val="00413F8D"/>
    <w:rsid w:val="0042630C"/>
    <w:rsid w:val="0043589F"/>
    <w:rsid w:val="00440C00"/>
    <w:rsid w:val="004521FC"/>
    <w:rsid w:val="00460231"/>
    <w:rsid w:val="00470F35"/>
    <w:rsid w:val="00473385"/>
    <w:rsid w:val="004750D9"/>
    <w:rsid w:val="004A1769"/>
    <w:rsid w:val="004A63D4"/>
    <w:rsid w:val="005012F3"/>
    <w:rsid w:val="005162DE"/>
    <w:rsid w:val="00527992"/>
    <w:rsid w:val="0053000C"/>
    <w:rsid w:val="005300D8"/>
    <w:rsid w:val="005678E8"/>
    <w:rsid w:val="005706C8"/>
    <w:rsid w:val="00587FEC"/>
    <w:rsid w:val="005A3CE0"/>
    <w:rsid w:val="005A4BC7"/>
    <w:rsid w:val="005C4004"/>
    <w:rsid w:val="00612041"/>
    <w:rsid w:val="006138D4"/>
    <w:rsid w:val="00622608"/>
    <w:rsid w:val="00635F59"/>
    <w:rsid w:val="00636E15"/>
    <w:rsid w:val="006536D0"/>
    <w:rsid w:val="00654B6B"/>
    <w:rsid w:val="00662A49"/>
    <w:rsid w:val="006634C1"/>
    <w:rsid w:val="0066592F"/>
    <w:rsid w:val="00682235"/>
    <w:rsid w:val="006B5624"/>
    <w:rsid w:val="006F0F10"/>
    <w:rsid w:val="00705E7F"/>
    <w:rsid w:val="007169AC"/>
    <w:rsid w:val="00722CF1"/>
    <w:rsid w:val="00723E9B"/>
    <w:rsid w:val="00725341"/>
    <w:rsid w:val="00726428"/>
    <w:rsid w:val="007418D5"/>
    <w:rsid w:val="00743752"/>
    <w:rsid w:val="0075383C"/>
    <w:rsid w:val="00754DC7"/>
    <w:rsid w:val="007634C5"/>
    <w:rsid w:val="00765EFF"/>
    <w:rsid w:val="00787B6D"/>
    <w:rsid w:val="007A5933"/>
    <w:rsid w:val="007A6F8F"/>
    <w:rsid w:val="007C4D79"/>
    <w:rsid w:val="007C5E20"/>
    <w:rsid w:val="007C6512"/>
    <w:rsid w:val="007D7886"/>
    <w:rsid w:val="007E6076"/>
    <w:rsid w:val="007E61A6"/>
    <w:rsid w:val="007F4E8E"/>
    <w:rsid w:val="0080013D"/>
    <w:rsid w:val="008004A4"/>
    <w:rsid w:val="00810B57"/>
    <w:rsid w:val="00820345"/>
    <w:rsid w:val="008222DF"/>
    <w:rsid w:val="00826F06"/>
    <w:rsid w:val="008437C6"/>
    <w:rsid w:val="0085408D"/>
    <w:rsid w:val="008546C9"/>
    <w:rsid w:val="00855DB8"/>
    <w:rsid w:val="008635D6"/>
    <w:rsid w:val="008838AB"/>
    <w:rsid w:val="008935C2"/>
    <w:rsid w:val="008B3C4E"/>
    <w:rsid w:val="008C672B"/>
    <w:rsid w:val="008D0DAD"/>
    <w:rsid w:val="008D1131"/>
    <w:rsid w:val="008D12FB"/>
    <w:rsid w:val="008F0410"/>
    <w:rsid w:val="008F06E4"/>
    <w:rsid w:val="008F73A9"/>
    <w:rsid w:val="0091002C"/>
    <w:rsid w:val="009173B0"/>
    <w:rsid w:val="00933A40"/>
    <w:rsid w:val="00940026"/>
    <w:rsid w:val="00940E49"/>
    <w:rsid w:val="00947308"/>
    <w:rsid w:val="00954506"/>
    <w:rsid w:val="0095496F"/>
    <w:rsid w:val="00974D72"/>
    <w:rsid w:val="009846AC"/>
    <w:rsid w:val="00990599"/>
    <w:rsid w:val="009A1BC7"/>
    <w:rsid w:val="009A388F"/>
    <w:rsid w:val="009B1995"/>
    <w:rsid w:val="009C2B2F"/>
    <w:rsid w:val="009C61A9"/>
    <w:rsid w:val="009D6224"/>
    <w:rsid w:val="009D6D91"/>
    <w:rsid w:val="00A02D05"/>
    <w:rsid w:val="00A117C1"/>
    <w:rsid w:val="00A1471A"/>
    <w:rsid w:val="00A14D66"/>
    <w:rsid w:val="00A21D72"/>
    <w:rsid w:val="00A22DF7"/>
    <w:rsid w:val="00A3201F"/>
    <w:rsid w:val="00A33C2D"/>
    <w:rsid w:val="00A55DC3"/>
    <w:rsid w:val="00A7611F"/>
    <w:rsid w:val="00A837B8"/>
    <w:rsid w:val="00A86C7D"/>
    <w:rsid w:val="00A91182"/>
    <w:rsid w:val="00A93766"/>
    <w:rsid w:val="00A97650"/>
    <w:rsid w:val="00A97D64"/>
    <w:rsid w:val="00AA53D9"/>
    <w:rsid w:val="00AB2D52"/>
    <w:rsid w:val="00AB5614"/>
    <w:rsid w:val="00AD104B"/>
    <w:rsid w:val="00AD1074"/>
    <w:rsid w:val="00AD42B3"/>
    <w:rsid w:val="00AD6FC2"/>
    <w:rsid w:val="00AE08CC"/>
    <w:rsid w:val="00AF52F3"/>
    <w:rsid w:val="00AF55F5"/>
    <w:rsid w:val="00B05659"/>
    <w:rsid w:val="00B1562E"/>
    <w:rsid w:val="00B17253"/>
    <w:rsid w:val="00B24D9E"/>
    <w:rsid w:val="00B347A6"/>
    <w:rsid w:val="00B44F8C"/>
    <w:rsid w:val="00B520E5"/>
    <w:rsid w:val="00B75B2C"/>
    <w:rsid w:val="00B844CC"/>
    <w:rsid w:val="00B90817"/>
    <w:rsid w:val="00BA47C0"/>
    <w:rsid w:val="00BC00EB"/>
    <w:rsid w:val="00BC0720"/>
    <w:rsid w:val="00BC7B34"/>
    <w:rsid w:val="00BD03D8"/>
    <w:rsid w:val="00BD1A25"/>
    <w:rsid w:val="00BF73D4"/>
    <w:rsid w:val="00C03692"/>
    <w:rsid w:val="00C14AD5"/>
    <w:rsid w:val="00C215BC"/>
    <w:rsid w:val="00C403AD"/>
    <w:rsid w:val="00C425FF"/>
    <w:rsid w:val="00C439BC"/>
    <w:rsid w:val="00C47193"/>
    <w:rsid w:val="00C52800"/>
    <w:rsid w:val="00C63B7C"/>
    <w:rsid w:val="00C64F54"/>
    <w:rsid w:val="00CA1A36"/>
    <w:rsid w:val="00CA39D6"/>
    <w:rsid w:val="00CB3EEA"/>
    <w:rsid w:val="00CE727D"/>
    <w:rsid w:val="00CF25A9"/>
    <w:rsid w:val="00D10802"/>
    <w:rsid w:val="00D239B9"/>
    <w:rsid w:val="00D2408D"/>
    <w:rsid w:val="00D309C3"/>
    <w:rsid w:val="00D41245"/>
    <w:rsid w:val="00D46DE9"/>
    <w:rsid w:val="00D50078"/>
    <w:rsid w:val="00D51F68"/>
    <w:rsid w:val="00D524FA"/>
    <w:rsid w:val="00D52B94"/>
    <w:rsid w:val="00D55A14"/>
    <w:rsid w:val="00D625BF"/>
    <w:rsid w:val="00D63233"/>
    <w:rsid w:val="00D70C17"/>
    <w:rsid w:val="00D76BE6"/>
    <w:rsid w:val="00D93C3F"/>
    <w:rsid w:val="00DA287A"/>
    <w:rsid w:val="00DB0382"/>
    <w:rsid w:val="00DB12A9"/>
    <w:rsid w:val="00DB6733"/>
    <w:rsid w:val="00DC1317"/>
    <w:rsid w:val="00DD10FA"/>
    <w:rsid w:val="00DF05B4"/>
    <w:rsid w:val="00E53D27"/>
    <w:rsid w:val="00E6568C"/>
    <w:rsid w:val="00E72967"/>
    <w:rsid w:val="00E826AC"/>
    <w:rsid w:val="00EA4822"/>
    <w:rsid w:val="00EB2F13"/>
    <w:rsid w:val="00F02471"/>
    <w:rsid w:val="00F272B8"/>
    <w:rsid w:val="00F331B1"/>
    <w:rsid w:val="00F3411E"/>
    <w:rsid w:val="00F36D09"/>
    <w:rsid w:val="00F44A20"/>
    <w:rsid w:val="00F51503"/>
    <w:rsid w:val="00F54085"/>
    <w:rsid w:val="00F55CFD"/>
    <w:rsid w:val="00F60BBC"/>
    <w:rsid w:val="00F80711"/>
    <w:rsid w:val="00F8328C"/>
    <w:rsid w:val="00F83790"/>
    <w:rsid w:val="00FA20E8"/>
    <w:rsid w:val="00FD6103"/>
    <w:rsid w:val="00FE5194"/>
    <w:rsid w:val="00FF16C1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BB7CC3"/>
  <w15:chartTrackingRefBased/>
  <w15:docId w15:val="{3AF09E00-0B71-49EF-BBBB-6032103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55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151F55"/>
  </w:style>
  <w:style w:type="character" w:customStyle="1" w:styleId="a9">
    <w:name w:val="日付 (文字)"/>
    <w:basedOn w:val="a0"/>
    <w:link w:val="a8"/>
    <w:uiPriority w:val="99"/>
    <w:semiHidden/>
    <w:rsid w:val="00151F55"/>
    <w:rPr>
      <w:rFonts w:eastAsia="ＭＳ ゴシック"/>
      <w:sz w:val="24"/>
    </w:rPr>
  </w:style>
  <w:style w:type="paragraph" w:styleId="aa">
    <w:name w:val="List Paragraph"/>
    <w:basedOn w:val="a"/>
    <w:uiPriority w:val="34"/>
    <w:qFormat/>
    <w:rsid w:val="0047338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46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628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F54085"/>
  </w:style>
  <w:style w:type="character" w:customStyle="1" w:styleId="ae">
    <w:name w:val="挨拶文 (文字)"/>
    <w:basedOn w:val="a0"/>
    <w:link w:val="ad"/>
    <w:uiPriority w:val="99"/>
    <w:rsid w:val="00F54085"/>
    <w:rPr>
      <w:rFonts w:eastAsia="ＭＳ ゴシック"/>
      <w:sz w:val="24"/>
    </w:rPr>
  </w:style>
  <w:style w:type="paragraph" w:styleId="af">
    <w:name w:val="Closing"/>
    <w:basedOn w:val="a"/>
    <w:link w:val="af0"/>
    <w:uiPriority w:val="99"/>
    <w:unhideWhenUsed/>
    <w:rsid w:val="00F54085"/>
    <w:pPr>
      <w:jc w:val="right"/>
    </w:pPr>
  </w:style>
  <w:style w:type="character" w:customStyle="1" w:styleId="af0">
    <w:name w:val="結語 (文字)"/>
    <w:basedOn w:val="a0"/>
    <w:link w:val="af"/>
    <w:uiPriority w:val="99"/>
    <w:rsid w:val="00F54085"/>
    <w:rPr>
      <w:rFonts w:eastAsia="ＭＳ ゴシック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A837B8"/>
    <w:pPr>
      <w:jc w:val="center"/>
    </w:pPr>
  </w:style>
  <w:style w:type="character" w:customStyle="1" w:styleId="af2">
    <w:name w:val="記 (文字)"/>
    <w:basedOn w:val="a0"/>
    <w:link w:val="af1"/>
    <w:uiPriority w:val="99"/>
    <w:rsid w:val="00A837B8"/>
    <w:rPr>
      <w:rFonts w:eastAsia="ＭＳ ゴシック"/>
      <w:sz w:val="24"/>
    </w:rPr>
  </w:style>
  <w:style w:type="table" w:styleId="af3">
    <w:name w:val="Table Grid"/>
    <w:basedOn w:val="a1"/>
    <w:uiPriority w:val="59"/>
    <w:rsid w:val="00CE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CE72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CE72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7E6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Hyperlink"/>
    <w:basedOn w:val="a0"/>
    <w:uiPriority w:val="99"/>
    <w:unhideWhenUsed/>
    <w:rsid w:val="00D625BF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8F041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F041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F0410"/>
    <w:rPr>
      <w:rFonts w:eastAsia="ＭＳ ゴシック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41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410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5AF6-1EE3-4858-A526-F838152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45</cp:revision>
  <cp:lastPrinted>2015-08-04T23:35:00Z</cp:lastPrinted>
  <dcterms:created xsi:type="dcterms:W3CDTF">2015-08-05T01:30:00Z</dcterms:created>
  <dcterms:modified xsi:type="dcterms:W3CDTF">2016-04-08T08:45:00Z</dcterms:modified>
</cp:coreProperties>
</file>